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65" w:rsidRDefault="00304D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29.05pt;margin-top:25.15pt;width:23.1pt;height:50.25pt;flip:x;z-index:251675648" o:connectortype="straight"/>
        </w:pict>
      </w:r>
      <w:r>
        <w:rPr>
          <w:noProof/>
        </w:rPr>
        <w:pict>
          <v:oval id="_x0000_s1031" style="position:absolute;margin-left:133.8pt;margin-top:-2.7pt;width:84.9pt;height:27.8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487B6A" w:rsidRDefault="008E1D80">
                  <w:proofErr w:type="spellStart"/>
                  <w:proofErr w:type="gramStart"/>
                  <w:r>
                    <w:t>PhoneNo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oval>
        </w:pict>
      </w:r>
      <w:r w:rsidR="0046697A">
        <w:rPr>
          <w:noProof/>
        </w:rPr>
        <w:pict>
          <v:shape id="_x0000_s1051" type="#_x0000_t32" style="position:absolute;margin-left:355.2pt;margin-top:9.5pt;width:25.85pt;height:65.9pt;z-index:251683840" o:connectortype="straight"/>
        </w:pict>
      </w:r>
      <w:r w:rsidR="00CF7014">
        <w:rPr>
          <w:noProof/>
        </w:rPr>
        <w:pict>
          <v:oval id="_x0000_s1037" style="position:absolute;margin-left:298.9pt;margin-top:-18.35pt;width:101.2pt;height:27.85pt;z-index:251669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r>
                    <w:t>PatientId</w:t>
                  </w:r>
                  <w:proofErr w:type="spellEnd"/>
                </w:p>
              </w:txbxContent>
            </v:textbox>
          </v:oval>
        </w:pict>
      </w:r>
      <w:r w:rsidR="00CF7014">
        <w:rPr>
          <w:noProof/>
        </w:rPr>
        <w:pict>
          <v:oval id="_x0000_s1036" style="position:absolute;margin-left:390.5pt;margin-top:4.75pt;width:78.15pt;height:27.85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proofErr w:type="gramStart"/>
                  <w: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15600">
        <w:rPr>
          <w:noProof/>
        </w:rPr>
        <w:pict>
          <v:oval id="_x0000_s1038" style="position:absolute;margin-left:225.6pt;margin-top:9.5pt;width:102.45pt;height:27.8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Pr="00114A62" w:rsidRDefault="00215600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testReport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4A3865">
        <w:rPr>
          <w:noProof/>
        </w:rPr>
        <w:pict>
          <v:shape id="_x0000_s1055" type="#_x0000_t32" style="position:absolute;margin-left:297.6pt;margin-top:84.9pt;width:56.35pt;height:0;z-index:251687936" o:connectortype="straight"/>
        </w:pict>
      </w:r>
      <w:r w:rsidR="004A386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margin-left:225.6pt;margin-top:63.85pt;width:1in;height:41.2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3865" w:rsidRDefault="004A3865">
                  <w:r>
                    <w:t xml:space="preserve">    </w:t>
                  </w:r>
                  <w:proofErr w:type="gramStart"/>
                  <w:r w:rsidRPr="002027EA">
                    <w:rPr>
                      <w:color w:val="000000" w:themeColor="text1"/>
                    </w:rPr>
                    <w:t>has</w:t>
                  </w:r>
                  <w:proofErr w:type="gramEnd"/>
                </w:p>
              </w:txbxContent>
            </v:textbox>
          </v:shape>
        </w:pict>
      </w:r>
      <w:r w:rsidR="004A3865">
        <w:rPr>
          <w:noProof/>
        </w:rPr>
        <w:pict>
          <v:shape id="_x0000_s1053" type="#_x0000_t32" style="position:absolute;margin-left:328.05pt;margin-top:25.15pt;width:42.15pt;height:50.25pt;z-index:251685888" o:connectortype="straight"/>
        </w:pict>
      </w:r>
      <w:r w:rsidR="004A3865">
        <w:rPr>
          <w:noProof/>
        </w:rPr>
        <w:pict>
          <v:shape id="_x0000_s1050" type="#_x0000_t32" style="position:absolute;margin-left:163pt;margin-top:84.9pt;width:62.6pt;height:0;z-index:251682816" o:connectortype="straight"/>
        </w:pict>
      </w:r>
      <w:r w:rsidR="00487B6A">
        <w:rPr>
          <w:noProof/>
        </w:rPr>
        <w:pict>
          <v:shape id="_x0000_s1047" type="#_x0000_t32" style="position:absolute;margin-left:52.3pt;margin-top:95.1pt;width:38.7pt;height:16.3pt;flip:y;z-index:251679744" o:connectortype="straight"/>
        </w:pict>
      </w:r>
      <w:r w:rsidR="00487B6A">
        <w:rPr>
          <w:noProof/>
        </w:rPr>
        <w:pict>
          <v:shape id="_x0000_s1045" type="#_x0000_t32" style="position:absolute;margin-left:81.5pt;margin-top:49.35pt;width:14.95pt;height:26.05pt;z-index:251677696" o:connectortype="straight"/>
        </w:pict>
      </w:r>
      <w:r w:rsidR="00487B6A">
        <w:rPr>
          <w:noProof/>
        </w:rPr>
        <w:pict>
          <v:shape id="_x0000_s1042" type="#_x0000_t32" style="position:absolute;margin-left:101.9pt;margin-top:37.35pt;width:14.95pt;height:38.05pt;z-index:251674624" o:connectortype="straight"/>
        </w:pict>
      </w:r>
      <w:r w:rsidR="00487B6A">
        <w:rPr>
          <w:noProof/>
        </w:rPr>
        <w:pict>
          <v:shape id="_x0000_s1041" type="#_x0000_t32" style="position:absolute;margin-left:101.9pt;margin-top:37.35pt;width:0;height:0;z-index:251673600" o:connectortype="straight"/>
        </w:pict>
      </w:r>
      <w:r w:rsidR="00487B6A">
        <w:rPr>
          <w:noProof/>
        </w:rPr>
        <w:pict>
          <v:oval id="_x0000_s1033" style="position:absolute;margin-left:-61.15pt;margin-top:106.6pt;width:131.8pt;height:27.85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8E1D80">
                  <w:proofErr w:type="spellStart"/>
                  <w:r>
                    <w:t>PatientFirst</w:t>
                  </w:r>
                  <w:r w:rsidR="00487B6A">
                    <w:t>Name</w:t>
                  </w:r>
                  <w:proofErr w:type="spellEnd"/>
                </w:p>
              </w:txbxContent>
            </v:textbox>
          </v:oval>
        </w:pict>
      </w:r>
      <w:r w:rsidR="00487B6A">
        <w:rPr>
          <w:noProof/>
        </w:rPr>
        <w:pict>
          <v:rect id="_x0000_s1026" style="position:absolute;margin-left:91pt;margin-top:75.4pt;width:1in;height:19.7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87B6A" w:rsidRDefault="00487B6A">
                  <w:r>
                    <w:t>Patient</w:t>
                  </w:r>
                </w:p>
              </w:txbxContent>
            </v:textbox>
          </v:rect>
        </w:pict>
      </w:r>
      <w:r w:rsidR="00487B6A">
        <w:rPr>
          <w:noProof/>
        </w:rPr>
        <w:pict>
          <v:oval id="_x0000_s1030" style="position:absolute;margin-left:-61.15pt;margin-top:63.85pt;width:127.7pt;height:31.2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487B6A">
                  <w:proofErr w:type="spellStart"/>
                  <w:r>
                    <w:t>P</w:t>
                  </w:r>
                  <w:r w:rsidR="008E1D80">
                    <w:t>atientLast</w:t>
                  </w:r>
                  <w:r>
                    <w:t>Name</w:t>
                  </w:r>
                  <w:proofErr w:type="spellEnd"/>
                </w:p>
                <w:p w:rsidR="00487B6A" w:rsidRDefault="00487B6A">
                  <w:r>
                    <w:t>N</w:t>
                  </w:r>
                </w:p>
                <w:p w:rsidR="00487B6A" w:rsidRDefault="00487B6A">
                  <w:r>
                    <w:t>Na</w:t>
                  </w:r>
                </w:p>
                <w:p w:rsidR="00487B6A" w:rsidRDefault="00487B6A">
                  <w:r>
                    <w:t>First</w:t>
                  </w:r>
                </w:p>
                <w:p w:rsidR="00487B6A" w:rsidRDefault="00487B6A"/>
                <w:p w:rsidR="00487B6A" w:rsidRDefault="00487B6A">
                  <w:proofErr w:type="spellStart"/>
                  <w:r>
                    <w:t>FirstNAme</w:t>
                  </w:r>
                  <w:proofErr w:type="spellEnd"/>
                </w:p>
              </w:txbxContent>
            </v:textbox>
          </v:oval>
        </w:pict>
      </w:r>
      <w:r w:rsidR="00487B6A">
        <w:rPr>
          <w:noProof/>
        </w:rPr>
        <w:pict>
          <v:oval id="_x0000_s1029" style="position:absolute;margin-left:1.35pt;margin-top:32.6pt;width:80.15pt;height:27.8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Pr="008E1D80" w:rsidRDefault="008E1D80">
                  <w:r w:rsidRPr="008E1D80">
                    <w:t>Age</w:t>
                  </w:r>
                </w:p>
              </w:txbxContent>
            </v:textbox>
          </v:oval>
        </w:pict>
      </w:r>
      <w:r w:rsidR="00487B6A">
        <w:rPr>
          <w:noProof/>
        </w:rPr>
        <w:pict>
          <v:oval id="_x0000_s1028" style="position:absolute;margin-left:61.8pt;margin-top:9.5pt;width:1in;height:27.8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487B6A">
                  <w:proofErr w:type="gramStart"/>
                  <w:r>
                    <w:t>gender</w:t>
                  </w:r>
                  <w:proofErr w:type="gramEnd"/>
                </w:p>
              </w:txbxContent>
            </v:textbox>
          </v:oval>
        </w:pict>
      </w:r>
      <w:r w:rsidR="00487B6A">
        <w:rPr>
          <w:noProof/>
        </w:rPr>
        <w:pict>
          <v:rect id="_x0000_s1027" style="position:absolute;margin-left:353.95pt;margin-top:75.4pt;width:1in;height:19.7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A3865" w:rsidRDefault="00215600">
                  <w:proofErr w:type="spellStart"/>
                  <w:proofErr w:type="gramStart"/>
                  <w:r>
                    <w:t>testReport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A3865" w:rsidRPr="004A3865" w:rsidRDefault="00DF0921" w:rsidP="004A3865">
      <w:r>
        <w:rPr>
          <w:noProof/>
        </w:rPr>
        <w:pict>
          <v:oval id="_x0000_s1032" style="position:absolute;margin-left:163pt;margin-top:7.15pt;width:78.9pt;height:27.85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487B6A" w:rsidRDefault="008E1D80">
                  <w:r>
                    <w:t>Email-Id</w:t>
                  </w:r>
                </w:p>
              </w:txbxContent>
            </v:textbox>
          </v:oval>
        </w:pict>
      </w:r>
      <w:r w:rsidR="0046697A">
        <w:rPr>
          <w:noProof/>
        </w:rPr>
        <w:pict>
          <v:shape id="_x0000_s1052" type="#_x0000_t32" style="position:absolute;margin-left:396.7pt;margin-top:7.15pt;width:16.3pt;height:42.8pt;flip:x;z-index:251684864" o:connectortype="straight"/>
        </w:pict>
      </w:r>
      <w:r w:rsidR="00CF7014">
        <w:rPr>
          <w:noProof/>
        </w:rPr>
        <w:pict>
          <v:oval id="_x0000_s1039" style="position:absolute;margin-left:437.95pt;margin-top:22.1pt;width:102.15pt;height:27.85pt;z-index:251671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proofErr w:type="gramStart"/>
                  <w:r>
                    <w:t>technicianId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4A3865" w:rsidRPr="004A3865" w:rsidRDefault="00DF0921" w:rsidP="002027EA">
      <w:pPr>
        <w:tabs>
          <w:tab w:val="left" w:pos="4077"/>
        </w:tabs>
      </w:pPr>
      <w:r>
        <w:rPr>
          <w:noProof/>
        </w:rPr>
        <w:pict>
          <v:shape id="_x0000_s1125" type="#_x0000_t32" style="position:absolute;margin-left:149.35pt;margin-top:5.25pt;width:25.15pt;height:19.25pt;flip:x;z-index:251755520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207.35pt;margin-top:12.95pt;width:18.25pt;height:18.05pt;z-index:251777024;mso-width-relative:margin;mso-height-relative:margin" strokecolor="white [3212]">
            <v:textbox>
              <w:txbxContent>
                <w:p w:rsidR="00DF0921" w:rsidRDefault="00DF0921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2" type="#_x0000_t202" style="position:absolute;margin-left:298.9pt;margin-top:5.25pt;width:17.85pt;height:22.9pt;z-index:251774976;mso-width-relative:margin;mso-height-relative:margin" strokecolor="white [3212]">
            <v:textbox style="mso-next-textbox:#_x0000_s1142">
              <w:txbxContent>
                <w:p w:rsidR="00DF0921" w:rsidRDefault="00DF0921">
                  <w:r>
                    <w:t>1</w:t>
                  </w:r>
                </w:p>
              </w:txbxContent>
            </v:textbox>
          </v:shape>
        </w:pict>
      </w:r>
      <w:r w:rsidR="0046697A">
        <w:rPr>
          <w:noProof/>
        </w:rPr>
        <w:pict>
          <v:shape id="_x0000_s1054" type="#_x0000_t32" style="position:absolute;margin-left:413pt;margin-top:12.95pt;width:24.95pt;height:11.55pt;flip:x;z-index:251686912" o:connectortype="straight"/>
        </w:pict>
      </w:r>
      <w:r w:rsidR="0046697A">
        <w:rPr>
          <w:noProof/>
        </w:rPr>
        <w:pict>
          <v:shape id="_x0000_s1046" type="#_x0000_t32" style="position:absolute;margin-left:64.55pt;margin-top:24.5pt;width:26.45pt;height:9.5pt;z-index:251678720" o:connectortype="straight"/>
        </w:pict>
      </w:r>
      <w:r w:rsidR="002027EA">
        <w:tab/>
      </w:r>
    </w:p>
    <w:p w:rsidR="004A3865" w:rsidRPr="004A3865" w:rsidRDefault="00DF55A2" w:rsidP="004A3865">
      <w:r>
        <w:rPr>
          <w:noProof/>
        </w:rPr>
        <w:pict>
          <v:shape id="_x0000_s1138" type="#_x0000_t32" style="position:absolute;margin-left:390.55pt;margin-top:17.9pt;width:0;height:73.4pt;z-index:251767808" o:connectortype="straight"/>
        </w:pict>
      </w:r>
      <w:r>
        <w:rPr>
          <w:noProof/>
        </w:rPr>
        <w:pict>
          <v:shape id="_x0000_s1136" type="#_x0000_t32" style="position:absolute;margin-left:386.2pt;margin-top:18.75pt;width:0;height:72.55pt;z-index:251765760" o:connectortype="straight"/>
        </w:pict>
      </w:r>
      <w:r w:rsidR="0046697A">
        <w:rPr>
          <w:noProof/>
        </w:rPr>
        <w:pict>
          <v:shape id="_x0000_s1123" type="#_x0000_t32" style="position:absolute;margin-left:112.1pt;margin-top:18.75pt;width:.05pt;height:67.25pt;flip:x;z-index:251753472" o:connectortype="straight"/>
        </w:pict>
      </w:r>
      <w:r w:rsidR="0046697A">
        <w:rPr>
          <w:noProof/>
        </w:rPr>
        <w:pict>
          <v:shape id="_x0000_s1128" type="#_x0000_t32" style="position:absolute;margin-left:413pt;margin-top:23.7pt;width:55.65pt;height:28.95pt;z-index:251758592" o:connectortype="straight"/>
        </w:pict>
      </w:r>
      <w:r w:rsidR="0046697A">
        <w:rPr>
          <w:noProof/>
        </w:rPr>
        <w:pict>
          <v:shape id="_x0000_s1044" type="#_x0000_t32" style="position:absolute;margin-left:61.8pt;margin-top:18.75pt;width:44.85pt;height:46.65pt;flip:x;z-index:251676672" o:connectortype="straight"/>
        </w:pict>
      </w:r>
      <w:r w:rsidR="00CF7014">
        <w:rPr>
          <w:noProof/>
        </w:rPr>
        <w:pict>
          <v:shape id="_x0000_s1127" type="#_x0000_t32" style="position:absolute;margin-left:413pt;margin-top:18.75pt;width:0;height:4.95pt;flip:y;z-index:251757568" o:connectortype="straight"/>
        </w:pict>
      </w:r>
      <w:r w:rsidR="00CF7014">
        <w:rPr>
          <w:noProof/>
        </w:rPr>
        <w:pict>
          <v:oval id="_x0000_s1102" style="position:absolute;margin-left:448.75pt;margin-top:2.7pt;width:91.35pt;height:32.35pt;z-index:2517340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2">
              <w:txbxContent>
                <w:p w:rsidR="00215600" w:rsidRDefault="00CF7014">
                  <w:proofErr w:type="spellStart"/>
                  <w:proofErr w:type="gramStart"/>
                  <w:r>
                    <w:t>billingPric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262A8">
        <w:rPr>
          <w:noProof/>
        </w:rPr>
        <w:pict>
          <v:oval id="_x0000_s1035" style="position:absolute;margin-left:152.15pt;margin-top:18.75pt;width:84.9pt;height:33.9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8E1D80">
                  <w:proofErr w:type="spellStart"/>
                  <w:r>
                    <w:t>Passsword</w:t>
                  </w:r>
                  <w:proofErr w:type="spellEnd"/>
                </w:p>
              </w:txbxContent>
            </v:textbox>
          </v:oval>
        </w:pict>
      </w:r>
      <w:r w:rsidR="00215600">
        <w:rPr>
          <w:noProof/>
        </w:rPr>
        <w:pict>
          <v:shape id="_x0000_s1103" type="#_x0000_t32" style="position:absolute;margin-left:425.95pt;margin-top:12.65pt;width:22.8pt;height:6.1pt;z-index:251735040" o:connectortype="straight"/>
        </w:pict>
      </w:r>
      <w:r w:rsidR="00215600">
        <w:rPr>
          <w:noProof/>
        </w:rPr>
        <w:pict>
          <v:shape id="_x0000_s1048" type="#_x0000_t32" style="position:absolute;margin-left:136.5pt;margin-top:18.75pt;width:15.65pt;height:16.3pt;z-index:251680768" o:connectortype="straight"/>
        </w:pict>
      </w:r>
      <w:r w:rsidR="002027EA">
        <w:t xml:space="preserve">1                                          </w:t>
      </w:r>
      <w:r w:rsidR="00DF0921">
        <w:t xml:space="preserve">                               </w:t>
      </w:r>
      <w:r w:rsidR="002027EA">
        <w:t xml:space="preserve">                    </w:t>
      </w:r>
      <w:r w:rsidR="00DF0921">
        <w:t xml:space="preserve">                               </w:t>
      </w:r>
    </w:p>
    <w:p w:rsidR="004A3865" w:rsidRPr="004A3865" w:rsidRDefault="00CF7014" w:rsidP="002027EA">
      <w:pPr>
        <w:tabs>
          <w:tab w:val="left" w:pos="2169"/>
          <w:tab w:val="left" w:pos="5380"/>
        </w:tabs>
      </w:pPr>
      <w:r>
        <w:rPr>
          <w:noProof/>
        </w:rPr>
        <w:pict>
          <v:oval id="_x0000_s1061" style="position:absolute;margin-left:260.25pt;margin-top:9.65pt;width:78.15pt;height:30.35pt;z-index:2516930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1">
              <w:txbxContent>
                <w:p w:rsidR="004A3865" w:rsidRDefault="00114A62">
                  <w:proofErr w:type="gramStart"/>
                  <w:r>
                    <w:t>category</w:t>
                  </w:r>
                  <w:proofErr w:type="gramEnd"/>
                </w:p>
              </w:txbxContent>
            </v:textbox>
          </v:oval>
        </w:pict>
      </w:r>
      <w:r w:rsidR="00114A62">
        <w:rPr>
          <w:noProof/>
        </w:rPr>
        <w:pict>
          <v:shape id="_x0000_s1068" type="#_x0000_t32" style="position:absolute;margin-left:260.2pt;margin-top:3.3pt;width:.05pt;height:72.25pt;flip:y;z-index:251700224" o:connectortype="straight"/>
        </w:pict>
      </w:r>
      <w:r w:rsidR="0046697A">
        <w:t xml:space="preserve">         </w:t>
      </w:r>
      <w:r w:rsidR="00DF55A2">
        <w:t xml:space="preserve">                               </w:t>
      </w:r>
      <w:r w:rsidR="004A3865">
        <w:tab/>
      </w:r>
      <w:r w:rsidR="002027EA">
        <w:tab/>
      </w:r>
    </w:p>
    <w:p w:rsidR="004A3865" w:rsidRPr="00A86539" w:rsidRDefault="00DF55A2" w:rsidP="004A3865">
      <w:pPr>
        <w:rPr>
          <w:sz w:val="24"/>
          <w:szCs w:val="24"/>
        </w:rPr>
      </w:pPr>
      <w:r>
        <w:rPr>
          <w:noProof/>
          <w:lang w:eastAsia="zh-TW"/>
        </w:rPr>
        <w:pict>
          <v:shape id="_x0000_s1139" type="#_x0000_t202" style="position:absolute;margin-left:395.15pt;margin-top:14.55pt;width:17.85pt;height:24.5pt;z-index:251769856;mso-width-relative:margin;mso-height-relative:margin" strokecolor="white [3212]">
            <v:textbox style="mso-next-textbox:#_x0000_s1139">
              <w:txbxContent>
                <w:p w:rsidR="00DF55A2" w:rsidRDefault="00DF55A2">
                  <w:r>
                    <w:t>M</w:t>
                  </w:r>
                </w:p>
              </w:txbxContent>
            </v:textbox>
          </v:shape>
        </w:pict>
      </w:r>
      <w:r w:rsidR="00A4124F">
        <w:rPr>
          <w:noProof/>
        </w:rPr>
        <w:pict>
          <v:oval id="_x0000_s1059" style="position:absolute;margin-left:309.05pt;margin-top:22pt;width:48.25pt;height:29.5pt;z-index:2516910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9">
              <w:txbxContent>
                <w:p w:rsidR="004A3865" w:rsidRDefault="00114A62">
                  <w:proofErr w:type="gramStart"/>
                  <w:r>
                    <w:t>price</w:t>
                  </w:r>
                  <w:proofErr w:type="gramEnd"/>
                </w:p>
              </w:txbxContent>
            </v:textbox>
          </v:oval>
        </w:pict>
      </w:r>
      <w:r w:rsidR="00CF7014">
        <w:rPr>
          <w:noProof/>
        </w:rPr>
        <w:pict>
          <v:oval id="_x0000_s1126" style="position:absolute;margin-left:443.55pt;margin-top:0;width:91.9pt;height:35.15pt;z-index:2517565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F7014" w:rsidRDefault="00CF7014">
                  <w:proofErr w:type="spellStart"/>
                  <w:proofErr w:type="gramStart"/>
                  <w:r>
                    <w:t>testResul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CF7014">
        <w:rPr>
          <w:noProof/>
        </w:rPr>
        <w:pict>
          <v:oval id="_x0000_s1060" style="position:absolute;margin-left:159.05pt;margin-top:18.85pt;width:81.4pt;height:22.4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114A62">
                  <w:proofErr w:type="spellStart"/>
                  <w:proofErr w:type="gramStart"/>
                  <w:r>
                    <w:t>te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114A62">
        <w:rPr>
          <w:noProof/>
        </w:rPr>
        <w:pict>
          <v:shape id="_x0000_s1063" type="#_x0000_t32" style="position:absolute;margin-left:275.75pt;margin-top:16.35pt;width:21.85pt;height:33.75pt;flip:y;z-index:251695104" o:connectortype="straight"/>
        </w:pict>
      </w:r>
      <w:r w:rsidR="000F2FF7">
        <w:rPr>
          <w:noProof/>
        </w:rPr>
        <w:pict>
          <v:oval id="_x0000_s1034" style="position:absolute;margin-left:-27.85pt;margin-top:12.05pt;width:109.35pt;height:27.8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4">
              <w:txbxContent>
                <w:p w:rsidR="00487B6A" w:rsidRPr="008E1D80" w:rsidRDefault="008E1D80">
                  <w:pPr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PatientId</w:t>
                  </w:r>
                  <w:proofErr w:type="spellEnd"/>
                </w:p>
              </w:txbxContent>
            </v:textbox>
          </v:oval>
        </w:pict>
      </w:r>
      <w:r w:rsidR="00A86539">
        <w:t xml:space="preserve">                                                                                                  </w:t>
      </w:r>
      <w:r w:rsidR="00A86539" w:rsidRPr="00A86539">
        <w:rPr>
          <w:sz w:val="24"/>
          <w:szCs w:val="24"/>
        </w:rPr>
        <w:t>1</w:t>
      </w:r>
    </w:p>
    <w:p w:rsidR="00A26100" w:rsidRDefault="00A4124F" w:rsidP="00114A62">
      <w:r>
        <w:rPr>
          <w:noProof/>
        </w:rPr>
        <w:pict>
          <v:shape id="_x0000_s1135" type="#_x0000_t110" style="position:absolute;margin-left:353.95pt;margin-top:13.6pt;width:1in;height:29.25pt;z-index:2517647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4124F" w:rsidRDefault="00A4124F">
                  <w:proofErr w:type="gramStart"/>
                  <w:r>
                    <w:t>tests</w:t>
                  </w:r>
                  <w:proofErr w:type="gramEnd"/>
                </w:p>
              </w:txbxContent>
            </v:textbox>
          </v:shape>
        </w:pict>
      </w:r>
      <w:r w:rsidR="0046697A">
        <w:rPr>
          <w:noProof/>
        </w:rPr>
        <w:pict>
          <v:shape id="_x0000_s1066" type="#_x0000_t32" style="position:absolute;margin-left:230.25pt;margin-top:13.05pt;width:10.2pt;height:11.6pt;flip:x y;z-index:251698176" o:connectortype="straight"/>
        </w:pict>
      </w:r>
      <w:r w:rsidR="003262A8">
        <w:rPr>
          <w:noProof/>
        </w:rPr>
        <w:pict>
          <v:rect id="_x0000_s1056" style="position:absolute;margin-left:225.6pt;margin-top:24.65pt;width:1in;height:40.75pt;z-index:2516889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6">
              <w:txbxContent>
                <w:p w:rsidR="004A3865" w:rsidRDefault="00114A62">
                  <w:r>
                    <w:t xml:space="preserve">        </w:t>
                  </w:r>
                  <w:proofErr w:type="spellStart"/>
                  <w:r w:rsidR="00F3112F">
                    <w:t>Medica</w:t>
                  </w:r>
                  <w:r w:rsidR="002F43E0">
                    <w:t>l</w:t>
                  </w:r>
                  <w:r>
                    <w:t>Test</w:t>
                  </w:r>
                  <w:proofErr w:type="spellEnd"/>
                </w:p>
              </w:txbxContent>
            </v:textbox>
          </v:rect>
        </w:pict>
      </w:r>
      <w:r w:rsidR="00392614">
        <w:rPr>
          <w:noProof/>
        </w:rPr>
        <w:pict>
          <v:shape id="_x0000_s1122" type="#_x0000_t110" style="position:absolute;margin-left:77.5pt;margin-top:9.7pt;width:1in;height:39.15pt;z-index:2517524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027EA" w:rsidRDefault="002027EA">
                  <w:proofErr w:type="gramStart"/>
                  <w:r>
                    <w:t>takes</w:t>
                  </w:r>
                  <w:proofErr w:type="gramEnd"/>
                </w:p>
              </w:txbxContent>
            </v:textbox>
          </v:shape>
        </w:pict>
      </w:r>
      <w:r w:rsidR="009F39A4">
        <w:rPr>
          <w:noProof/>
        </w:rPr>
        <w:pict>
          <v:shape id="_x0000_s1064" type="#_x0000_t32" style="position:absolute;margin-left:297.6pt;margin-top:14.45pt;width:14.4pt;height:10.2pt;flip:y;z-index:251696128" o:connectortype="straight"/>
        </w:pict>
      </w:r>
      <w:r w:rsidR="00A26100">
        <w:rPr>
          <w:noProof/>
        </w:rPr>
        <w:pict>
          <v:shape id="_x0000_s1108" type="#_x0000_t32" style="position:absolute;margin-left:106.65pt;margin-top:207.95pt;width:0;height:39.6pt;z-index:251739136" o:connectortype="straight"/>
        </w:pict>
      </w:r>
      <w:r w:rsidR="00A26100">
        <w:rPr>
          <w:noProof/>
        </w:rPr>
        <w:pict>
          <v:shape id="_x0000_s1096" type="#_x0000_t32" style="position:absolute;margin-left:123.75pt;margin-top:217.75pt;width:55.55pt;height:29.8pt;flip:x;z-index:251728896" o:connectortype="straight"/>
        </w:pict>
      </w:r>
      <w:r w:rsidR="00A26100">
        <w:rPr>
          <w:noProof/>
        </w:rPr>
        <w:pict>
          <v:shape id="_x0000_s1098" type="#_x0000_t110" style="position:absolute;margin-left:65.25pt;margin-top:176.75pt;width:84.25pt;height:31.2pt;z-index:2517309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8">
              <w:txbxContent>
                <w:p w:rsidR="00215600" w:rsidRDefault="00215600">
                  <w:proofErr w:type="gramStart"/>
                  <w:r>
                    <w:t>attends</w:t>
                  </w:r>
                  <w:proofErr w:type="gramEnd"/>
                </w:p>
              </w:txbxContent>
            </v:textbox>
          </v:shape>
        </w:pict>
      </w:r>
      <w:r w:rsidR="00A26100">
        <w:rPr>
          <w:noProof/>
        </w:rPr>
        <w:pict>
          <v:shape id="_x0000_s1076" type="#_x0000_t32" style="position:absolute;margin-left:106.65pt;margin-top:135.9pt;width:0;height:42.2pt;z-index:251708416" o:connectortype="straight"/>
        </w:pict>
      </w:r>
      <w:r w:rsidR="00A26100">
        <w:rPr>
          <w:noProof/>
        </w:rPr>
        <w:pict>
          <v:shape id="_x0000_s1092" type="#_x0000_t32" style="position:absolute;margin-left:48.9pt;margin-top:268.5pt;width:14.9pt;height:24.45pt;flip:x;z-index:251724800" o:connectortype="straight"/>
        </w:pict>
      </w:r>
      <w:r w:rsidR="00A26100">
        <w:rPr>
          <w:noProof/>
        </w:rPr>
        <w:pict>
          <v:rect id="_x0000_s1083" style="position:absolute;margin-left:64.55pt;margin-top:247.55pt;width:69.25pt;height:20.95pt;z-index:25171558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3">
              <w:txbxContent>
                <w:p w:rsidR="000F2FF7" w:rsidRDefault="000F2FF7">
                  <w:r>
                    <w:t xml:space="preserve">    Doctor</w:t>
                  </w:r>
                </w:p>
              </w:txbxContent>
            </v:textbox>
          </v:rect>
        </w:pict>
      </w:r>
      <w:r w:rsidR="00114A62">
        <w:rPr>
          <w:noProof/>
        </w:rPr>
        <w:pict>
          <v:shape id="_x0000_s1078" type="#_x0000_t32" style="position:absolute;margin-left:141.3pt;margin-top:134.55pt;width:21.7pt;height:18.95pt;z-index:251710464" o:connectortype="straight"/>
        </w:pict>
      </w:r>
      <w:r w:rsidR="00114A62">
        <w:rPr>
          <w:noProof/>
        </w:rPr>
        <w:pict>
          <v:shape id="_x0000_s1106" type="#_x0000_t32" style="position:absolute;margin-left:145.35pt;margin-top:100.65pt;width:17.65pt;height:14.3pt;flip:y;z-index:251737088" o:connectortype="straight"/>
        </w:pict>
      </w:r>
      <w:r w:rsidR="00114A62">
        <w:rPr>
          <w:noProof/>
        </w:rPr>
        <w:pict>
          <v:shape id="_x0000_s1105" type="#_x0000_t110" style="position:absolute;margin-left:158.9pt;margin-top:75.35pt;width:66.7pt;height:29.45pt;rotation:-1485344fd;z-index:2517360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14A62" w:rsidRDefault="00114A62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215600">
        <w:rPr>
          <w:noProof/>
        </w:rPr>
        <w:pict>
          <v:rect id="_x0000_s1069" style="position:absolute;margin-left:66.55pt;margin-top:114.15pt;width:78.8pt;height:20.4pt;flip:y;z-index:2517012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9">
              <w:txbxContent>
                <w:p w:rsidR="000F2FF7" w:rsidRDefault="000F2FF7">
                  <w:r>
                    <w:t>Appointment</w:t>
                  </w:r>
                </w:p>
              </w:txbxContent>
            </v:textbox>
          </v:rect>
        </w:pict>
      </w:r>
      <w:r w:rsidR="000F2FF7">
        <w:rPr>
          <w:noProof/>
        </w:rPr>
        <w:pict>
          <v:shape id="_x0000_s1081" type="#_x0000_t32" style="position:absolute;margin-left:42.1pt;margin-top:110.3pt;width:24.5pt;height:4.65pt;z-index:251713536" o:connectortype="straight"/>
        </w:pict>
      </w:r>
      <w:r w:rsidR="000F2FF7">
        <w:rPr>
          <w:noProof/>
        </w:rPr>
        <w:pict>
          <v:oval id="_x0000_s1073" style="position:absolute;margin-left:-65.2pt;margin-top:100.65pt;width:114.1pt;height:35.25pt;z-index:2517053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3">
              <w:txbxContent>
                <w:p w:rsidR="000F2FF7" w:rsidRPr="00114A62" w:rsidRDefault="000F2FF7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appointmentIdn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DF55A2">
        <w:t xml:space="preserve">  </w:t>
      </w:r>
      <w:r w:rsidR="00DF55A2">
        <w:tab/>
      </w:r>
      <w:r w:rsidR="00DF55A2">
        <w:tab/>
        <w:t xml:space="preserve">            1</w:t>
      </w:r>
    </w:p>
    <w:p w:rsidR="00A26100" w:rsidRPr="00A26100" w:rsidRDefault="00DF55A2" w:rsidP="00A26100">
      <w:r w:rsidRPr="00DF55A2">
        <w:rPr>
          <w:noProof/>
          <w:sz w:val="24"/>
          <w:szCs w:val="24"/>
          <w:lang w:eastAsia="zh-TW"/>
        </w:rPr>
        <w:pict>
          <v:shape id="_x0000_s1140" type="#_x0000_t202" style="position:absolute;margin-left:400.1pt;margin-top:22pt;width:23.1pt;height:23.1pt;z-index:251771904;mso-width-relative:margin;mso-height-relative:margin" strokecolor="white [3212]">
            <v:textbox style="mso-next-textbox:#_x0000_s1140">
              <w:txbxContent>
                <w:p w:rsidR="00DF55A2" w:rsidRDefault="00DF55A2">
                  <w:r>
                    <w:t>1</w:t>
                  </w:r>
                </w:p>
              </w:txbxContent>
            </v:textbox>
          </v:shape>
        </w:pict>
      </w:r>
      <w:r w:rsidR="00A4124F">
        <w:rPr>
          <w:noProof/>
        </w:rPr>
        <w:pict>
          <v:shape id="_x0000_s1137" type="#_x0000_t32" style="position:absolute;margin-left:390.5pt;margin-top:17.4pt;width:.05pt;height:72.1pt;z-index:251766784" o:connectortype="straight"/>
        </w:pict>
      </w:r>
      <w:r w:rsidR="0046697A">
        <w:rPr>
          <w:noProof/>
        </w:rPr>
        <w:pict>
          <v:shape id="_x0000_s1124" type="#_x0000_t32" style="position:absolute;margin-left:112.15pt;margin-top:23.4pt;width:.05pt;height:65.3pt;z-index:251754496" o:connectortype="straight"/>
        </w:pict>
      </w:r>
      <w:r w:rsidR="006262E5">
        <w:rPr>
          <w:noProof/>
        </w:rPr>
        <w:pict>
          <v:shape id="_x0000_s1067" type="#_x0000_t32" style="position:absolute;margin-left:191.7pt;margin-top:12.1pt;width:33.9pt;height:5.3pt;flip:x;z-index:251699200" o:connectortype="straight"/>
        </w:pict>
      </w:r>
      <w:r w:rsidR="00CF7014">
        <w:rPr>
          <w:noProof/>
        </w:rPr>
        <w:pict>
          <v:oval id="_x0000_s1058" style="position:absolute;margin-left:141.3pt;margin-top:17.4pt;width:1in;height:29.25pt;z-index:2516899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4A3865" w:rsidRPr="00114A62" w:rsidRDefault="004A3865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A26100" w:rsidRPr="00A26100" w:rsidRDefault="00A4124F" w:rsidP="00A86539">
      <w:pPr>
        <w:tabs>
          <w:tab w:val="center" w:pos="4680"/>
        </w:tabs>
      </w:pPr>
      <w:r>
        <w:rPr>
          <w:noProof/>
        </w:rPr>
        <w:pict>
          <v:oval id="_x0000_s1110" style="position:absolute;margin-left:400.1pt;margin-top:19.65pt;width:140pt;height:30.1pt;z-index:2517411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0">
              <w:txbxContent>
                <w:p w:rsidR="00A26100" w:rsidRDefault="00A26100">
                  <w:r>
                    <w:t>Technician email</w:t>
                  </w:r>
                </w:p>
              </w:txbxContent>
            </v:textbox>
          </v:oval>
        </w:pict>
      </w:r>
      <w:r w:rsidR="00CF7014">
        <w:rPr>
          <w:noProof/>
        </w:rPr>
        <w:pict>
          <v:oval id="_x0000_s1072" style="position:absolute;margin-left:-21.75pt;margin-top:4.35pt;width:83.55pt;height:35.25pt;z-index:2517043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2">
              <w:txbxContent>
                <w:p w:rsidR="000F2FF7" w:rsidRDefault="000F2FF7">
                  <w:proofErr w:type="spellStart"/>
                  <w:proofErr w:type="gramStart"/>
                  <w:r>
                    <w:t>patient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F43E0">
        <w:rPr>
          <w:noProof/>
        </w:rPr>
        <w:pict>
          <v:shape id="_x0000_s1107" type="#_x0000_t32" style="position:absolute;margin-left:222.1pt;margin-top:14.5pt;width:18.35pt;height:14.25pt;flip:y;z-index:251738112" o:connectortype="straight"/>
        </w:pict>
      </w:r>
      <w:r w:rsidR="002027EA">
        <w:t xml:space="preserve">            </w:t>
      </w:r>
      <w:r w:rsidR="003B5329">
        <w:t xml:space="preserve">                              1</w:t>
      </w:r>
      <w:r w:rsidR="00A86539">
        <w:tab/>
      </w:r>
    </w:p>
    <w:p w:rsidR="00A26100" w:rsidRPr="00A26100" w:rsidRDefault="00A4124F" w:rsidP="00A26100">
      <w:r>
        <w:rPr>
          <w:noProof/>
        </w:rPr>
        <w:pict>
          <v:shape id="_x0000_s1121" type="#_x0000_t32" style="position:absolute;margin-left:419.25pt;margin-top:24.3pt;width:35.2pt;height:14.3pt;flip:y;z-index:251751424" o:connectortype="straight"/>
        </w:pict>
      </w:r>
      <w:r w:rsidR="00CF7014">
        <w:rPr>
          <w:noProof/>
        </w:rPr>
        <w:pict>
          <v:shape id="_x0000_s1080" type="#_x0000_t32" style="position:absolute;margin-left:42.1pt;margin-top:14.15pt;width:38.05pt;height:23.65pt;z-index:251712512" o:connectortype="straight"/>
        </w:pict>
      </w:r>
      <w:r w:rsidR="003262A8">
        <w:rPr>
          <w:noProof/>
        </w:rPr>
        <w:pict>
          <v:oval id="_x0000_s1114" style="position:absolute;margin-left:237.05pt;margin-top:3.3pt;width:120.25pt;height:32.9pt;z-index:2517442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4">
              <w:txbxContent>
                <w:p w:rsidR="009F39A4" w:rsidRPr="009F39A4" w:rsidRDefault="009F39A4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9F39A4">
                    <w:rPr>
                      <w:b/>
                    </w:rPr>
                    <w:t>technician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A86539">
        <w:t xml:space="preserve">                                                          </w:t>
      </w:r>
      <w:r w:rsidR="003B5329">
        <w:t>M</w:t>
      </w:r>
      <w:r w:rsidR="00A86539">
        <w:t xml:space="preserve">                                  1</w:t>
      </w:r>
    </w:p>
    <w:p w:rsidR="00A26100" w:rsidRPr="00A26100" w:rsidRDefault="0046697A" w:rsidP="00A26100">
      <w:r>
        <w:rPr>
          <w:noProof/>
        </w:rPr>
        <w:pict>
          <v:shape id="_x0000_s1134" type="#_x0000_t32" style="position:absolute;margin-left:145.35pt;margin-top:3.05pt;width:22.35pt;height:18.85pt;flip:y;z-index:251763712" o:connectortype="straight"/>
        </w:pict>
      </w:r>
      <w:r w:rsidR="00CF7014">
        <w:rPr>
          <w:noProof/>
        </w:rPr>
        <w:pict>
          <v:shape id="_x0000_s1129" type="#_x0000_t32" style="position:absolute;margin-left:145.35pt;margin-top:21.9pt;width:17.65pt;height:0;z-index:251759616" o:connectortype="straight"/>
        </w:pict>
      </w:r>
      <w:r w:rsidR="00CF7014">
        <w:rPr>
          <w:noProof/>
        </w:rPr>
        <w:pict>
          <v:oval id="_x0000_s1071" style="position:absolute;margin-left:158.9pt;margin-top:8.55pt;width:84.25pt;height:35.25pt;z-index:2517032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1">
              <w:txbxContent>
                <w:p w:rsidR="000F2FF7" w:rsidRPr="00114A62" w:rsidRDefault="000F2FF7">
                  <w:proofErr w:type="spellStart"/>
                  <w:proofErr w:type="gramStart"/>
                  <w:r w:rsidRPr="00114A62">
                    <w:t>doctorI</w:t>
                  </w:r>
                  <w:r w:rsidR="00114A62" w:rsidRPr="00114A62">
                    <w:t>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9F39A4">
        <w:rPr>
          <w:noProof/>
        </w:rPr>
        <w:pict>
          <v:shape id="_x0000_s1117" type="#_x0000_t32" style="position:absolute;margin-left:328.05pt;margin-top:9.6pt;width:27.15pt;height:18.5pt;flip:x y;z-index:251747328" o:connectortype="straight"/>
        </w:pict>
      </w:r>
      <w:r w:rsidR="00A26100">
        <w:rPr>
          <w:noProof/>
        </w:rPr>
        <w:pict>
          <v:rect id="_x0000_s1109" style="position:absolute;margin-left:355.2pt;margin-top:13.2pt;width:88.35pt;height:29.35pt;z-index:2517401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9">
              <w:txbxContent>
                <w:p w:rsidR="00A26100" w:rsidRDefault="00A26100">
                  <w:r>
                    <w:t>Technician</w:t>
                  </w:r>
                </w:p>
              </w:txbxContent>
            </v:textbox>
          </v:rect>
        </w:pict>
      </w:r>
      <w:r w:rsidR="00A86539">
        <w:t xml:space="preserve">                                                              </w:t>
      </w:r>
    </w:p>
    <w:p w:rsidR="00A26100" w:rsidRPr="00A26100" w:rsidRDefault="0046697A" w:rsidP="00A26100">
      <w:r>
        <w:rPr>
          <w:noProof/>
        </w:rPr>
        <w:pict>
          <v:shape id="_x0000_s1132" type="#_x0000_t32" style="position:absolute;margin-left:112.1pt;margin-top:8.7pt;width:.1pt;height:40.85pt;flip:x;z-index:251762688" o:connectortype="straight"/>
        </w:pict>
      </w:r>
      <w:r>
        <w:rPr>
          <w:noProof/>
        </w:rPr>
        <w:pict>
          <v:shape id="_x0000_s1119" type="#_x0000_t32" style="position:absolute;margin-left:437.95pt;margin-top:18.35pt;width:22.8pt;height:10.95pt;flip:x y;z-index:251749376" o:connectortype="straight"/>
        </w:pict>
      </w:r>
      <w:r>
        <w:rPr>
          <w:noProof/>
        </w:rPr>
        <w:pict>
          <v:shape id="_x0000_s1118" type="#_x0000_t32" style="position:absolute;margin-left:312pt;margin-top:14.3pt;width:41.95pt;height:10.7pt;flip:y;z-index:251748352" o:connectortype="straight"/>
        </w:pict>
      </w:r>
      <w:r>
        <w:rPr>
          <w:noProof/>
        </w:rPr>
        <w:pict>
          <v:shape id="_x0000_s1131" type="#_x0000_t32" style="position:absolute;margin-left:14.05pt;margin-top:8.7pt;width:67.45pt;height:42.2pt;flip:x;z-index:251761664" o:connectortype="straight"/>
        </w:pict>
      </w:r>
      <w:r w:rsidR="003B5329">
        <w:rPr>
          <w:noProof/>
        </w:rPr>
        <w:pict>
          <v:shape id="_x0000_s1120" type="#_x0000_t32" style="position:absolute;margin-left:390.5pt;margin-top:18.35pt;width:9.6pt;height:59.3pt;flip:y;z-index:251750400" o:connectortype="straight"/>
        </w:pict>
      </w:r>
      <w:r w:rsidR="00CF7014">
        <w:rPr>
          <w:noProof/>
        </w:rPr>
        <w:pict>
          <v:shape id="_x0000_s1077" type="#_x0000_t32" style="position:absolute;margin-left:1.35pt;margin-top:7.35pt;width:69.3pt;height:29.8pt;flip:x;z-index:251709440" o:connectortype="straight"/>
        </w:pict>
      </w:r>
      <w:r w:rsidR="00CF7014">
        <w:rPr>
          <w:noProof/>
        </w:rPr>
        <w:pict>
          <v:oval id="_x0000_s1074" style="position:absolute;margin-left:-68.65pt;margin-top:14.3pt;width:70pt;height:35.25pt;z-index:2517063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4">
              <w:txbxContent>
                <w:p w:rsidR="000F2FF7" w:rsidRDefault="000F2FF7">
                  <w:proofErr w:type="gramStart"/>
                  <w:r>
                    <w:t>timeslot</w:t>
                  </w:r>
                  <w:proofErr w:type="gramEnd"/>
                </w:p>
              </w:txbxContent>
            </v:textbox>
          </v:oval>
        </w:pict>
      </w:r>
    </w:p>
    <w:p w:rsidR="00A26100" w:rsidRDefault="00A4124F" w:rsidP="009F39A4">
      <w:pPr>
        <w:tabs>
          <w:tab w:val="left" w:pos="8116"/>
        </w:tabs>
      </w:pPr>
      <w:r>
        <w:rPr>
          <w:noProof/>
        </w:rPr>
        <w:pict>
          <v:oval id="_x0000_s1115" style="position:absolute;margin-left:400.05pt;margin-top:2.55pt;width:149.75pt;height:62.5pt;rotation:-132673fd;z-index:2517452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5">
              <w:txbxContent>
                <w:p w:rsidR="00A26100" w:rsidRDefault="009F39A4">
                  <w:r>
                    <w:t>Technician</w:t>
                  </w:r>
                </w:p>
                <w:p w:rsidR="009F39A4" w:rsidRDefault="009F39A4">
                  <w:proofErr w:type="spellStart"/>
                  <w:r>
                    <w:t>PhoneNumber</w:t>
                  </w:r>
                  <w:proofErr w:type="spellEnd"/>
                </w:p>
              </w:txbxContent>
            </v:textbox>
          </v:oval>
        </w:pict>
      </w:r>
      <w:r w:rsidR="00CF7014">
        <w:rPr>
          <w:noProof/>
        </w:rPr>
        <w:pict>
          <v:oval id="_x0000_s1070" style="position:absolute;margin-left:149.5pt;margin-top:-.45pt;width:70pt;height:24.55pt;z-index:2517022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0">
              <w:txbxContent>
                <w:p w:rsidR="000F2FF7" w:rsidRDefault="000F2FF7">
                  <w:proofErr w:type="spellStart"/>
                  <w:proofErr w:type="gramStart"/>
                  <w: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CF7014">
        <w:rPr>
          <w:noProof/>
        </w:rPr>
        <w:pict>
          <v:oval id="_x0000_s1113" style="position:absolute;margin-left:237.05pt;margin-top:.85pt;width:152.85pt;height:35pt;rotation:180;z-index:2517432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3">
              <w:txbxContent>
                <w:p w:rsidR="00A26100" w:rsidRDefault="00A26100">
                  <w:proofErr w:type="spellStart"/>
                  <w:proofErr w:type="gramStart"/>
                  <w:r>
                    <w:t>technicianFir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027EA">
        <w:t xml:space="preserve">                                 M</w:t>
      </w:r>
      <w:r w:rsidR="009F39A4">
        <w:tab/>
      </w:r>
    </w:p>
    <w:p w:rsidR="002027EA" w:rsidRDefault="00CF7014" w:rsidP="00A26100">
      <w:pPr>
        <w:tabs>
          <w:tab w:val="left" w:pos="5816"/>
        </w:tabs>
      </w:pPr>
      <w:r>
        <w:rPr>
          <w:noProof/>
        </w:rPr>
        <w:pict>
          <v:oval id="_x0000_s1130" style="position:absolute;margin-left:-68.65pt;margin-top:0;width:130.45pt;height:34.05pt;z-index:2517606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0">
              <w:txbxContent>
                <w:p w:rsidR="00CF7014" w:rsidRDefault="00CF7014">
                  <w:proofErr w:type="spellStart"/>
                  <w:proofErr w:type="gramStart"/>
                  <w:r>
                    <w:t>appointmentDatee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2027EA" w:rsidRDefault="000C6BF2" w:rsidP="00A26100">
      <w:pPr>
        <w:tabs>
          <w:tab w:val="left" w:pos="5816"/>
        </w:tabs>
      </w:pPr>
      <w:r>
        <w:rPr>
          <w:noProof/>
        </w:rPr>
        <w:pict>
          <v:shape id="_x0000_s1141" type="#_x0000_t202" style="position:absolute;margin-left:77.5pt;margin-top:7.85pt;width:21.2pt;height:17.95pt;z-index:251772928" strokecolor="white [3212]">
            <v:textbox>
              <w:txbxContent>
                <w:p w:rsidR="000C6BF2" w:rsidRDefault="000C6BF2">
                  <w:r>
                    <w:t>1</w:t>
                  </w:r>
                </w:p>
              </w:txbxContent>
            </v:textbox>
          </v:shape>
        </w:pict>
      </w:r>
      <w:r w:rsidR="00CF7014">
        <w:rPr>
          <w:noProof/>
        </w:rPr>
        <w:pict>
          <v:oval id="_x0000_s1112" style="position:absolute;margin-left:287.85pt;margin-top:1.3pt;width:144.15pt;height:29pt;z-index:251742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6100" w:rsidRDefault="00A26100">
                  <w:proofErr w:type="spellStart"/>
                  <w:proofErr w:type="gramStart"/>
                  <w:r>
                    <w:t>technicianLa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262A8">
        <w:rPr>
          <w:noProof/>
        </w:rPr>
        <w:pict>
          <v:oval id="_x0000_s1090" style="position:absolute;margin-left:179.3pt;margin-top:1.3pt;width:95.8pt;height:24.5pt;z-index:2517227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0">
              <w:txbxContent>
                <w:p w:rsidR="00215600" w:rsidRDefault="00215600">
                  <w:proofErr w:type="spellStart"/>
                  <w:r>
                    <w:t>ProfilePhoto</w:t>
                  </w:r>
                  <w:proofErr w:type="spellEnd"/>
                </w:p>
              </w:txbxContent>
            </v:textbox>
          </v:oval>
        </w:pict>
      </w:r>
      <w:r w:rsidR="003262A8">
        <w:rPr>
          <w:noProof/>
        </w:rPr>
        <w:pict>
          <v:oval id="_x0000_s1086" style="position:absolute;margin-left:-6.75pt;margin-top:14.2pt;width:1in;height:25.6pt;z-index:251718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6">
              <w:txbxContent>
                <w:p w:rsidR="000F2FF7" w:rsidRPr="00114A62" w:rsidRDefault="000F2FF7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doctorId</w:t>
                  </w:r>
                  <w:proofErr w:type="spellEnd"/>
                  <w:proofErr w:type="gramEnd"/>
                </w:p>
                <w:p w:rsidR="000F2FF7" w:rsidRDefault="000F2FF7">
                  <w:proofErr w:type="spellStart"/>
                  <w:r>
                    <w:t>Idmail</w:t>
                  </w:r>
                  <w:proofErr w:type="spellEnd"/>
                </w:p>
              </w:txbxContent>
            </v:textbox>
          </v:oval>
        </w:pict>
      </w:r>
    </w:p>
    <w:p w:rsidR="00B640B5" w:rsidRPr="00A26100" w:rsidRDefault="0046697A" w:rsidP="00A26100">
      <w:pPr>
        <w:tabs>
          <w:tab w:val="left" w:pos="5816"/>
        </w:tabs>
      </w:pPr>
      <w:r>
        <w:rPr>
          <w:noProof/>
        </w:rPr>
        <w:pict>
          <v:shape id="_x0000_s1094" type="#_x0000_t32" style="position:absolute;margin-left:133.8pt;margin-top:18.55pt;width:25.1pt;height:11.65pt;flip:x;z-index:251726848" o:connectortype="straight"/>
        </w:pict>
      </w:r>
      <w:r>
        <w:rPr>
          <w:noProof/>
        </w:rPr>
        <w:pict>
          <v:shape id="_x0000_s1091" type="#_x0000_t32" style="position:absolute;margin-left:136.5pt;margin-top:30.2pt;width:62pt;height:18.35pt;z-index:251723776" o:connectortype="straight"/>
        </w:pict>
      </w:r>
      <w:r>
        <w:rPr>
          <w:noProof/>
        </w:rPr>
        <w:pict>
          <v:shape id="_x0000_s1095" type="#_x0000_t32" style="position:absolute;margin-left:106.65pt;margin-top:38.1pt;width:10.2pt;height:36.95pt;z-index:251727872" o:connectortype="straight"/>
        </w:pict>
      </w:r>
      <w:r>
        <w:rPr>
          <w:noProof/>
        </w:rPr>
        <w:pict>
          <v:oval id="_x0000_s1087" style="position:absolute;margin-left:70.65pt;margin-top:75.05pt;width:97.05pt;height:24.55pt;z-index:2517196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7">
              <w:txbxContent>
                <w:p w:rsidR="00215600" w:rsidRDefault="00215600">
                  <w:proofErr w:type="gramStart"/>
                  <w:r>
                    <w:t>qualificatio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97" type="#_x0000_t32" style="position:absolute;margin-left:37.1pt;margin-top:24.1pt;width:27.45pt;height:6.1pt;flip:y;z-index:251729920" o:connectortype="straight"/>
        </w:pict>
      </w:r>
      <w:r>
        <w:rPr>
          <w:noProof/>
        </w:rPr>
        <w:pict>
          <v:shape id="_x0000_s1093" type="#_x0000_t32" style="position:absolute;margin-left:61.8pt;margin-top:6.65pt;width:29.2pt;height:11.9pt;z-index:251725824" o:connectortype="straight"/>
        </w:pict>
      </w:r>
      <w:r w:rsidR="003262A8">
        <w:rPr>
          <w:noProof/>
        </w:rPr>
        <w:pict>
          <v:oval id="_x0000_s1089" style="position:absolute;margin-left:145.35pt;margin-top:48.55pt;width:152.1pt;height:26.5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9">
              <w:txbxContent>
                <w:p w:rsidR="00215600" w:rsidRDefault="00215600">
                  <w:proofErr w:type="spellStart"/>
                  <w:proofErr w:type="gramStart"/>
                  <w:r>
                    <w:t>doctorPhoneNumber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262A8">
        <w:rPr>
          <w:noProof/>
        </w:rPr>
        <w:pict>
          <v:oval id="_x0000_s1084" style="position:absolute;margin-left:158.9pt;margin-top:4.9pt;width:94.8pt;height:25.3pt;z-index:2517166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4">
              <w:txbxContent>
                <w:p w:rsidR="000F2FF7" w:rsidRDefault="000F2FF7">
                  <w:proofErr w:type="spellStart"/>
                  <w:proofErr w:type="gramStart"/>
                  <w:r>
                    <w:t>doctorEmail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262A8">
        <w:rPr>
          <w:noProof/>
        </w:rPr>
        <w:pict>
          <v:oval id="_x0000_s1088" style="position:absolute;margin-left:-63.8pt;margin-top:57pt;width:120.85pt;height:31.45pt;z-index:2517207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8">
              <w:txbxContent>
                <w:p w:rsidR="00215600" w:rsidRDefault="00215600">
                  <w:proofErr w:type="spellStart"/>
                  <w:proofErr w:type="gramStart"/>
                  <w:r>
                    <w:t>doctorLastNamee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3262A8">
        <w:rPr>
          <w:noProof/>
        </w:rPr>
        <w:pict>
          <v:oval id="_x0000_s1085" style="position:absolute;margin-left:-80.9pt;margin-top:24.1pt;width:123pt;height:24.45pt;z-index:2517176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5">
              <w:txbxContent>
                <w:p w:rsidR="000F2FF7" w:rsidRDefault="000F2FF7">
                  <w:proofErr w:type="spellStart"/>
                  <w:proofErr w:type="gramStart"/>
                  <w:r>
                    <w:t>doctorFir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027EA">
        <w:t xml:space="preserve">    </w:t>
      </w:r>
      <w:r w:rsidR="00DF55A2">
        <w:t xml:space="preserve">                               </w:t>
      </w:r>
      <w:r w:rsidR="00A26100">
        <w:tab/>
      </w:r>
    </w:p>
    <w:sectPr w:rsidR="00B640B5" w:rsidRPr="00A26100" w:rsidSect="00B6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7B6A"/>
    <w:rsid w:val="000C6BF2"/>
    <w:rsid w:val="000F2FF7"/>
    <w:rsid w:val="00114A62"/>
    <w:rsid w:val="002027EA"/>
    <w:rsid w:val="00215600"/>
    <w:rsid w:val="002F43E0"/>
    <w:rsid w:val="00304D55"/>
    <w:rsid w:val="003262A8"/>
    <w:rsid w:val="00392614"/>
    <w:rsid w:val="003B5329"/>
    <w:rsid w:val="0046697A"/>
    <w:rsid w:val="00487B6A"/>
    <w:rsid w:val="004A3865"/>
    <w:rsid w:val="004B5EE9"/>
    <w:rsid w:val="006262E5"/>
    <w:rsid w:val="006E3A46"/>
    <w:rsid w:val="007F383C"/>
    <w:rsid w:val="008E1D80"/>
    <w:rsid w:val="0092071C"/>
    <w:rsid w:val="009F39A4"/>
    <w:rsid w:val="00A26100"/>
    <w:rsid w:val="00A4124F"/>
    <w:rsid w:val="00A50870"/>
    <w:rsid w:val="00A86539"/>
    <w:rsid w:val="00B640B5"/>
    <w:rsid w:val="00CF7014"/>
    <w:rsid w:val="00DF0921"/>
    <w:rsid w:val="00DF55A2"/>
    <w:rsid w:val="00F3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3212]"/>
    </o:shapedefaults>
    <o:shapelayout v:ext="edit">
      <o:idmap v:ext="edit" data="1"/>
      <o:rules v:ext="edit">
        <o:r id="V:Rule4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4" type="connector" idref="#_x0000_s1050"/>
        <o:r id="V:Rule16" type="connector" idref="#_x0000_s1051"/>
        <o:r id="V:Rule17" type="connector" idref="#_x0000_s1052"/>
        <o:r id="V:Rule18" type="connector" idref="#_x0000_s1053"/>
        <o:r id="V:Rule19" type="connector" idref="#_x0000_s1054"/>
        <o:r id="V:Rule20" type="connector" idref="#_x0000_s1055"/>
        <o:r id="V:Rule23" type="connector" idref="#_x0000_s1063"/>
        <o:r id="V:Rule24" type="connector" idref="#_x0000_s1064"/>
        <o:r id="V:Rule26" type="connector" idref="#_x0000_s1066"/>
        <o:r id="V:Rule27" type="connector" idref="#_x0000_s1067"/>
        <o:r id="V:Rule28" type="connector" idref="#_x0000_s1068"/>
        <o:r id="V:Rule30" type="connector" idref="#_x0000_s1076"/>
        <o:r id="V:Rule31" type="connector" idref="#_x0000_s1077"/>
        <o:r id="V:Rule32" type="connector" idref="#_x0000_s1078"/>
        <o:r id="V:Rule34" type="connector" idref="#_x0000_s1080"/>
        <o:r id="V:Rule35" type="connector" idref="#_x0000_s1081"/>
        <o:r id="V:Rule39" type="connector" idref="#_x0000_s1091"/>
        <o:r id="V:Rule40" type="connector" idref="#_x0000_s1092"/>
        <o:r id="V:Rule41" type="connector" idref="#_x0000_s1093"/>
        <o:r id="V:Rule42" type="connector" idref="#_x0000_s1094"/>
        <o:r id="V:Rule43" type="connector" idref="#_x0000_s1095"/>
        <o:r id="V:Rule44" type="connector" idref="#_x0000_s1096"/>
        <o:r id="V:Rule45" type="connector" idref="#_x0000_s1097"/>
        <o:r id="V:Rule51" type="connector" idref="#_x0000_s1103"/>
        <o:r id="V:Rule54" type="connector" idref="#_x0000_s1106"/>
        <o:r id="V:Rule56" type="connector" idref="#_x0000_s1107"/>
        <o:r id="V:Rule58" type="connector" idref="#_x0000_s1108"/>
        <o:r id="V:Rule63" type="connector" idref="#_x0000_s1117"/>
        <o:r id="V:Rule64" type="connector" idref="#_x0000_s1118"/>
        <o:r id="V:Rule65" type="connector" idref="#_x0000_s1119"/>
        <o:r id="V:Rule66" type="connector" idref="#_x0000_s1120"/>
        <o:r id="V:Rule67" type="connector" idref="#_x0000_s1121"/>
        <o:r id="V:Rule69" type="connector" idref="#_x0000_s1123"/>
        <o:r id="V:Rule71" type="connector" idref="#_x0000_s1124"/>
        <o:r id="V:Rule73" type="connector" idref="#_x0000_s1125"/>
        <o:r id="V:Rule75" type="connector" idref="#_x0000_s1127"/>
        <o:r id="V:Rule77" type="connector" idref="#_x0000_s1128"/>
        <o:r id="V:Rule79" type="connector" idref="#_x0000_s1129"/>
        <o:r id="V:Rule81" type="connector" idref="#_x0000_s1131"/>
        <o:r id="V:Rule83" type="connector" idref="#_x0000_s1132"/>
        <o:r id="V:Rule87" type="connector" idref="#_x0000_s1134"/>
        <o:r id="V:Rule89" type="connector" idref="#_x0000_s1136"/>
        <o:r id="V:Rule91" type="connector" idref="#_x0000_s1137"/>
        <o:r id="V:Rule93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315A-2C68-420A-B83B-261376B5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4-07T10:14:00Z</dcterms:created>
  <dcterms:modified xsi:type="dcterms:W3CDTF">2021-04-07T10:14:00Z</dcterms:modified>
</cp:coreProperties>
</file>